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FD041" w14:textId="77777777" w:rsidR="001C0B8A" w:rsidRPr="006C2888" w:rsidRDefault="00BF146F" w:rsidP="00BF146F">
      <w:pPr>
        <w:jc w:val="center"/>
      </w:pPr>
      <w:r w:rsidRPr="006C2888">
        <w:rPr>
          <w:noProof/>
          <w:lang w:eastAsia="en-US"/>
        </w:rPr>
        <w:drawing>
          <wp:inline distT="0" distB="0" distL="0" distR="0" wp14:anchorId="66392F2B" wp14:editId="5FE1F249">
            <wp:extent cx="1163955" cy="1163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n-logo1.pdf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699" cy="11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9AB" w14:textId="77777777" w:rsidR="00BF146F" w:rsidRPr="006C2888" w:rsidRDefault="00BF146F" w:rsidP="00BF146F">
      <w:pPr>
        <w:jc w:val="center"/>
      </w:pPr>
    </w:p>
    <w:p w14:paraId="068638AE" w14:textId="153BE07F" w:rsidR="00A632BD" w:rsidRPr="006C2888" w:rsidRDefault="00E35098" w:rsidP="00B65F9D">
      <w:pPr>
        <w:jc w:val="center"/>
        <w:rPr>
          <w:b/>
        </w:rPr>
      </w:pPr>
      <w:r w:rsidRPr="006C2888">
        <w:rPr>
          <w:b/>
        </w:rPr>
        <w:t>Donation Request</w:t>
      </w:r>
    </w:p>
    <w:p w14:paraId="7FBD1E2F" w14:textId="77777777" w:rsidR="00E35098" w:rsidRPr="006C2888" w:rsidRDefault="00E35098" w:rsidP="00A632BD">
      <w:pPr>
        <w:rPr>
          <w:b/>
        </w:rPr>
      </w:pPr>
    </w:p>
    <w:p w14:paraId="35201F82" w14:textId="5A8621E1" w:rsidR="00E35098" w:rsidRPr="006C2888" w:rsidRDefault="00E35098" w:rsidP="00A632BD">
      <w:r w:rsidRPr="006C2888">
        <w:t xml:space="preserve">Hewn is proud to be a part of the Evanston community.  Since we opened in 2013 we have supported several non-profits in the area.  Like many small businesses, we receive numerous requests for donations throughout the year.  Unfortunately, we have a limited amount of time, space and funds to devote to charitable </w:t>
      </w:r>
      <w:r w:rsidR="00B65F9D" w:rsidRPr="006C2888">
        <w:t>contributions</w:t>
      </w:r>
      <w:r w:rsidRPr="006C2888">
        <w:t xml:space="preserve">.  </w:t>
      </w:r>
    </w:p>
    <w:p w14:paraId="76D8687C" w14:textId="77777777" w:rsidR="00E35098" w:rsidRPr="006C2888" w:rsidRDefault="00E35098" w:rsidP="00A632BD"/>
    <w:p w14:paraId="50C7045C" w14:textId="1FEF9688" w:rsidR="00E35098" w:rsidRPr="006C2888" w:rsidRDefault="00E35098" w:rsidP="00A632BD">
      <w:r w:rsidRPr="006C2888">
        <w:t xml:space="preserve">We focus our charitable giving on organizations supporting children’s health, </w:t>
      </w:r>
      <w:r w:rsidR="00B65F9D" w:rsidRPr="006C2888">
        <w:t xml:space="preserve">animal rescue and care, </w:t>
      </w:r>
      <w:r w:rsidRPr="006C2888">
        <w:t>and the environment.  We prefer in-kind donations</w:t>
      </w:r>
      <w:r w:rsidR="00A92D3A" w:rsidRPr="006C2888">
        <w:t xml:space="preserve"> (baked goods) as opposed to cash contributions.  Because we provide donations of food, we are unable to provide donations during our peak business </w:t>
      </w:r>
      <w:r w:rsidR="00FD3503" w:rsidRPr="006C2888">
        <w:t>times of Friday, Saturday or Sunday.  We require 30 days notice to arrange for a donation.</w:t>
      </w:r>
    </w:p>
    <w:p w14:paraId="6CE0F35B" w14:textId="77777777" w:rsidR="00FD3503" w:rsidRPr="006C2888" w:rsidRDefault="00FD3503" w:rsidP="00A632BD"/>
    <w:p w14:paraId="415E47BB" w14:textId="66A487AA" w:rsidR="00FD3503" w:rsidRPr="006C2888" w:rsidRDefault="00FD3503" w:rsidP="00A632BD">
      <w:r w:rsidRPr="006C2888">
        <w:t xml:space="preserve">If you are seeking a donation of goods for a cause mentioned above, then please complete this form and email it to </w:t>
      </w:r>
      <w:hyperlink r:id="rId9" w:history="1">
        <w:r w:rsidRPr="006C2888">
          <w:rPr>
            <w:rStyle w:val="Hyperlink"/>
          </w:rPr>
          <w:t>sam@hewnbread.com</w:t>
        </w:r>
      </w:hyperlink>
      <w:r w:rsidRPr="006C2888">
        <w:t>.</w:t>
      </w:r>
    </w:p>
    <w:p w14:paraId="58F2A18E" w14:textId="77777777" w:rsidR="00FD3503" w:rsidRPr="006C2888" w:rsidRDefault="00FD3503" w:rsidP="00A632BD"/>
    <w:p w14:paraId="50F5747A" w14:textId="66CA9013" w:rsidR="00FD3503" w:rsidRPr="006C2888" w:rsidRDefault="00FD3503" w:rsidP="00A632BD">
      <w:r w:rsidRPr="006C2888">
        <w:t>Event Name:</w:t>
      </w:r>
    </w:p>
    <w:p w14:paraId="751A999C" w14:textId="77777777" w:rsidR="00B65F9D" w:rsidRPr="006C2888" w:rsidRDefault="00B65F9D" w:rsidP="00A632BD"/>
    <w:p w14:paraId="1883FC2C" w14:textId="77777777" w:rsidR="00B65F9D" w:rsidRPr="006C2888" w:rsidRDefault="00B65F9D" w:rsidP="00A632BD"/>
    <w:p w14:paraId="3483D34D" w14:textId="77777777" w:rsidR="00B65F9D" w:rsidRPr="006C2888" w:rsidRDefault="00B65F9D" w:rsidP="00B65F9D">
      <w:r w:rsidRPr="006C2888">
        <w:t>Event Date:</w:t>
      </w:r>
    </w:p>
    <w:p w14:paraId="73823F7D" w14:textId="77777777" w:rsidR="00FD3503" w:rsidRPr="006C2888" w:rsidRDefault="00FD3503" w:rsidP="00A632BD"/>
    <w:p w14:paraId="404DF2E9" w14:textId="77777777" w:rsidR="00B65F9D" w:rsidRPr="006C2888" w:rsidRDefault="00B65F9D" w:rsidP="00A632BD"/>
    <w:p w14:paraId="040617E0" w14:textId="29E59F39" w:rsidR="00FD3503" w:rsidRPr="006C2888" w:rsidRDefault="00FD3503" w:rsidP="00A632BD">
      <w:r w:rsidRPr="006C2888">
        <w:t>Sponsoring Organization:</w:t>
      </w:r>
    </w:p>
    <w:p w14:paraId="1A6DD943" w14:textId="77777777" w:rsidR="00B65F9D" w:rsidRPr="006C2888" w:rsidRDefault="00B65F9D" w:rsidP="00A632BD"/>
    <w:p w14:paraId="78CEA039" w14:textId="77777777" w:rsidR="00FD3503" w:rsidRPr="006C2888" w:rsidRDefault="00FD3503" w:rsidP="00A632BD"/>
    <w:p w14:paraId="691A1290" w14:textId="4B002469" w:rsidR="00FD3503" w:rsidRPr="006C2888" w:rsidRDefault="00FD3503" w:rsidP="00A632BD">
      <w:r w:rsidRPr="006C2888">
        <w:t>Contact person:</w:t>
      </w:r>
    </w:p>
    <w:p w14:paraId="28471BBF" w14:textId="77777777" w:rsidR="00FD3503" w:rsidRPr="006C2888" w:rsidRDefault="00FD3503" w:rsidP="00A632BD"/>
    <w:p w14:paraId="03349870" w14:textId="77777777" w:rsidR="00B65F9D" w:rsidRPr="006C2888" w:rsidRDefault="00B65F9D" w:rsidP="00A632BD"/>
    <w:p w14:paraId="5F81A88F" w14:textId="26EC6C15" w:rsidR="00FD3503" w:rsidRPr="006C2888" w:rsidRDefault="00FD3503" w:rsidP="00A632BD">
      <w:r w:rsidRPr="006C2888">
        <w:t>Contact person’s email address and cell phone #:</w:t>
      </w:r>
    </w:p>
    <w:p w14:paraId="24247D6C" w14:textId="77777777" w:rsidR="00FD3503" w:rsidRPr="006C2888" w:rsidRDefault="00FD3503" w:rsidP="00A632BD"/>
    <w:p w14:paraId="3B28C9E6" w14:textId="77777777" w:rsidR="006C2888" w:rsidRDefault="006C2888" w:rsidP="00A632BD"/>
    <w:p w14:paraId="2CA38D90" w14:textId="77777777" w:rsidR="006C2888" w:rsidRPr="006C2888" w:rsidRDefault="006C2888" w:rsidP="00A632BD"/>
    <w:p w14:paraId="0ADFC7B2" w14:textId="06FC8FC0" w:rsidR="00FD3503" w:rsidRDefault="00FD3503" w:rsidP="00A632BD">
      <w:r w:rsidRPr="006C2888">
        <w:t>Pick Up Time:</w:t>
      </w:r>
    </w:p>
    <w:p w14:paraId="197AA415" w14:textId="77777777" w:rsidR="006C2888" w:rsidRDefault="006C2888" w:rsidP="00A632BD"/>
    <w:p w14:paraId="10F57A25" w14:textId="77777777" w:rsidR="006C2888" w:rsidRDefault="006C2888" w:rsidP="00A632BD"/>
    <w:p w14:paraId="345B9FFB" w14:textId="77777777" w:rsidR="006C2888" w:rsidRDefault="006C2888" w:rsidP="00A632BD"/>
    <w:p w14:paraId="3A151F0D" w14:textId="77777777" w:rsidR="006C2888" w:rsidRPr="006C2888" w:rsidRDefault="006C2888" w:rsidP="00A632BD"/>
    <w:p w14:paraId="45FC9C14" w14:textId="77777777" w:rsidR="00FD3503" w:rsidRPr="006C2888" w:rsidRDefault="00FD3503" w:rsidP="00A632BD"/>
    <w:p w14:paraId="22235C1E" w14:textId="0EAE69EC" w:rsidR="00FD3503" w:rsidRPr="006C2888" w:rsidRDefault="00FD3503" w:rsidP="00A632BD">
      <w:r w:rsidRPr="006C2888">
        <w:lastRenderedPageBreak/>
        <w:t>Please describe your event:</w:t>
      </w:r>
    </w:p>
    <w:p w14:paraId="4191BA8C" w14:textId="77777777" w:rsidR="00FD3503" w:rsidRPr="006C2888" w:rsidRDefault="00FD3503" w:rsidP="00A632BD"/>
    <w:p w14:paraId="1D7E00FC" w14:textId="77777777" w:rsidR="006C2888" w:rsidRPr="006C2888" w:rsidRDefault="006C2888" w:rsidP="00A632BD"/>
    <w:p w14:paraId="05F873CE" w14:textId="77777777" w:rsidR="006C2888" w:rsidRPr="006C2888" w:rsidRDefault="006C2888" w:rsidP="00A632BD"/>
    <w:p w14:paraId="277F586A" w14:textId="77777777" w:rsidR="006C2888" w:rsidRPr="006C2888" w:rsidRDefault="006C2888" w:rsidP="00A632BD"/>
    <w:p w14:paraId="5B6FA549" w14:textId="77777777" w:rsidR="006C2888" w:rsidRPr="006C2888" w:rsidRDefault="006C2888" w:rsidP="00A632BD"/>
    <w:p w14:paraId="54224D23" w14:textId="77777777" w:rsidR="00FD3503" w:rsidRDefault="00FD3503" w:rsidP="00A632BD"/>
    <w:p w14:paraId="5754F868" w14:textId="77777777" w:rsidR="006C2888" w:rsidRPr="006C2888" w:rsidRDefault="006C2888" w:rsidP="00A632BD"/>
    <w:p w14:paraId="26D64E87" w14:textId="77777777" w:rsidR="006C2888" w:rsidRPr="006C2888" w:rsidRDefault="006C2888" w:rsidP="00A632BD"/>
    <w:p w14:paraId="42F61FB7" w14:textId="77777777" w:rsidR="00FD3503" w:rsidRPr="006C2888" w:rsidRDefault="00FD3503" w:rsidP="00A632BD"/>
    <w:p w14:paraId="772B8DD0" w14:textId="77777777" w:rsidR="00FD3503" w:rsidRPr="006C2888" w:rsidRDefault="00FD3503" w:rsidP="00A632BD"/>
    <w:p w14:paraId="5CEC58B3" w14:textId="77777777" w:rsidR="00FD3503" w:rsidRPr="006C2888" w:rsidRDefault="00FD3503" w:rsidP="00A632BD"/>
    <w:p w14:paraId="7213B9D8" w14:textId="5C9EB6B6" w:rsidR="00FD3503" w:rsidRPr="006C2888" w:rsidRDefault="00FD3503" w:rsidP="00A632BD">
      <w:r w:rsidRPr="006C2888">
        <w:t>Circle which focus area this event benefits:</w:t>
      </w:r>
    </w:p>
    <w:p w14:paraId="6524C5FF" w14:textId="77777777" w:rsidR="006C2888" w:rsidRPr="006C2888" w:rsidRDefault="006C2888" w:rsidP="00A632BD"/>
    <w:p w14:paraId="79CD861B" w14:textId="77777777" w:rsidR="00FD3503" w:rsidRPr="006C2888" w:rsidRDefault="00FD3503" w:rsidP="00A632BD"/>
    <w:p w14:paraId="4FD45C87" w14:textId="4F5B1AA9" w:rsidR="00FD3503" w:rsidRPr="006C2888" w:rsidRDefault="00FD3503" w:rsidP="00A632BD">
      <w:r w:rsidRPr="006C2888">
        <w:t>Children’s health</w:t>
      </w:r>
      <w:r w:rsidRPr="006C2888">
        <w:tab/>
      </w:r>
      <w:r w:rsidRPr="006C2888">
        <w:tab/>
      </w:r>
      <w:r w:rsidR="00B65F9D" w:rsidRPr="006C2888">
        <w:t>Animal Rescue/Care</w:t>
      </w:r>
      <w:r w:rsidRPr="006C2888">
        <w:tab/>
      </w:r>
      <w:r w:rsidRPr="006C2888">
        <w:tab/>
        <w:t>Environment</w:t>
      </w:r>
    </w:p>
    <w:p w14:paraId="72FFB544" w14:textId="77777777" w:rsidR="00FD3503" w:rsidRPr="006C2888" w:rsidRDefault="00FD3503" w:rsidP="00A632BD"/>
    <w:p w14:paraId="7F3F6456" w14:textId="77777777" w:rsidR="00FD3503" w:rsidRPr="006C2888" w:rsidRDefault="00FD3503" w:rsidP="00A632BD"/>
    <w:p w14:paraId="4ECCB7BB" w14:textId="77777777" w:rsidR="006C2888" w:rsidRPr="006C2888" w:rsidRDefault="006C2888" w:rsidP="00A632BD"/>
    <w:p w14:paraId="3DF935DF" w14:textId="08BD4F6C" w:rsidR="00FD3503" w:rsidRPr="006C2888" w:rsidRDefault="00FD3503" w:rsidP="00A632BD">
      <w:r w:rsidRPr="006C2888">
        <w:t>In what ways does this event serve this focus area?</w:t>
      </w:r>
    </w:p>
    <w:p w14:paraId="136D4131" w14:textId="77777777" w:rsidR="006C2888" w:rsidRPr="006C2888" w:rsidRDefault="006C2888" w:rsidP="00A632BD"/>
    <w:p w14:paraId="616ABF34" w14:textId="77777777" w:rsidR="006C2888" w:rsidRPr="006C2888" w:rsidRDefault="006C2888" w:rsidP="00A632BD"/>
    <w:p w14:paraId="573615E4" w14:textId="77777777" w:rsidR="006C2888" w:rsidRPr="006C2888" w:rsidRDefault="006C2888" w:rsidP="00A632BD"/>
    <w:p w14:paraId="50F2AA2A" w14:textId="77777777" w:rsidR="006C2888" w:rsidRPr="006C2888" w:rsidRDefault="006C2888" w:rsidP="00A632BD"/>
    <w:p w14:paraId="0876DB09" w14:textId="77777777" w:rsidR="006C2888" w:rsidRPr="006C2888" w:rsidRDefault="006C2888" w:rsidP="00A632BD"/>
    <w:p w14:paraId="52BDB093" w14:textId="77777777" w:rsidR="006C2888" w:rsidRPr="006C2888" w:rsidRDefault="006C2888" w:rsidP="00A632BD"/>
    <w:p w14:paraId="522BDC1B" w14:textId="77777777" w:rsidR="006C2888" w:rsidRPr="006C2888" w:rsidRDefault="006C2888" w:rsidP="00A632BD"/>
    <w:p w14:paraId="77A7D671" w14:textId="77777777" w:rsidR="006C2888" w:rsidRPr="006C2888" w:rsidRDefault="006C2888" w:rsidP="00A632BD"/>
    <w:p w14:paraId="1C9484F4" w14:textId="77777777" w:rsidR="00FD3503" w:rsidRPr="006C2888" w:rsidRDefault="00FD3503" w:rsidP="00A632BD"/>
    <w:p w14:paraId="59B16199" w14:textId="5FE0685D" w:rsidR="00FD3503" w:rsidRPr="006C2888" w:rsidRDefault="00FD3503" w:rsidP="00A632BD">
      <w:r w:rsidRPr="006C2888">
        <w:t>What specifically would you like us to donate and in what quantities?</w:t>
      </w:r>
    </w:p>
    <w:p w14:paraId="11360166" w14:textId="77777777" w:rsidR="00FD3503" w:rsidRPr="006C2888" w:rsidRDefault="00FD3503" w:rsidP="00A632BD"/>
    <w:p w14:paraId="68D42F5C" w14:textId="77777777" w:rsidR="006C2888" w:rsidRPr="006C2888" w:rsidRDefault="006C2888" w:rsidP="00A632BD"/>
    <w:p w14:paraId="3F10AE79" w14:textId="77777777" w:rsidR="00FD3503" w:rsidRPr="006C2888" w:rsidRDefault="00FD3503" w:rsidP="00A632BD"/>
    <w:p w14:paraId="2F29D0A3" w14:textId="77777777" w:rsidR="006C2888" w:rsidRPr="006C2888" w:rsidRDefault="006C2888" w:rsidP="00A632BD"/>
    <w:p w14:paraId="7E022701" w14:textId="7FE9B1F0" w:rsidR="00FD3503" w:rsidRPr="006C2888" w:rsidRDefault="00FD3503" w:rsidP="00A632BD">
      <w:r w:rsidRPr="006C2888">
        <w:t>How will this event be advertised?  How will our donation be used or presented?</w:t>
      </w:r>
    </w:p>
    <w:p w14:paraId="158A9D95" w14:textId="1099AE76" w:rsidR="00C9058D" w:rsidRPr="006C2888" w:rsidRDefault="00C9058D"/>
    <w:p w14:paraId="3FD07517" w14:textId="77777777" w:rsidR="006C2888" w:rsidRPr="006C2888" w:rsidRDefault="006C2888" w:rsidP="006C2888">
      <w:pPr>
        <w:tabs>
          <w:tab w:val="left" w:pos="6560"/>
        </w:tabs>
      </w:pPr>
    </w:p>
    <w:p w14:paraId="5649FBCE" w14:textId="77777777" w:rsidR="006C2888" w:rsidRPr="006C2888" w:rsidRDefault="006C2888" w:rsidP="006C2888"/>
    <w:p w14:paraId="22FE7CA2" w14:textId="6F4DEA85" w:rsidR="006C2888" w:rsidRPr="006C2888" w:rsidRDefault="006C2888" w:rsidP="006C2888"/>
    <w:p w14:paraId="48D20501" w14:textId="77777777" w:rsidR="00C9058D" w:rsidRDefault="00C9058D" w:rsidP="006C2888">
      <w:pPr>
        <w:tabs>
          <w:tab w:val="left" w:pos="1180"/>
        </w:tabs>
      </w:pPr>
    </w:p>
    <w:p w14:paraId="3C16D480" w14:textId="77777777" w:rsidR="00C9058D" w:rsidRDefault="00C9058D" w:rsidP="006C2888">
      <w:pPr>
        <w:tabs>
          <w:tab w:val="left" w:pos="1180"/>
        </w:tabs>
      </w:pPr>
    </w:p>
    <w:p w14:paraId="52E303DF" w14:textId="77777777" w:rsidR="00C9058D" w:rsidRDefault="00C9058D" w:rsidP="006C2888">
      <w:pPr>
        <w:tabs>
          <w:tab w:val="left" w:pos="1180"/>
        </w:tabs>
      </w:pPr>
    </w:p>
    <w:p w14:paraId="6A1865E4" w14:textId="77777777" w:rsidR="00C9058D" w:rsidRDefault="00C9058D" w:rsidP="006C2888">
      <w:pPr>
        <w:tabs>
          <w:tab w:val="left" w:pos="1180"/>
        </w:tabs>
      </w:pPr>
    </w:p>
    <w:p w14:paraId="4509BA8A" w14:textId="77777777" w:rsidR="00C9058D" w:rsidRDefault="00C9058D" w:rsidP="006C2888">
      <w:pPr>
        <w:tabs>
          <w:tab w:val="left" w:pos="1180"/>
        </w:tabs>
      </w:pPr>
    </w:p>
    <w:p w14:paraId="21460A64" w14:textId="77777777" w:rsidR="00C9058D" w:rsidRDefault="00C9058D" w:rsidP="006C2888">
      <w:pPr>
        <w:tabs>
          <w:tab w:val="left" w:pos="1180"/>
        </w:tabs>
      </w:pPr>
    </w:p>
    <w:p w14:paraId="1B2AE49C" w14:textId="72C69F16" w:rsidR="00FD3503" w:rsidRPr="006C2888" w:rsidRDefault="00C9058D" w:rsidP="00C9058D">
      <w:pPr>
        <w:tabs>
          <w:tab w:val="left" w:pos="1180"/>
        </w:tabs>
        <w:jc w:val="center"/>
      </w:pPr>
      <w:bookmarkStart w:id="0" w:name="_GoBack"/>
      <w:r>
        <w:t>Thank you!</w:t>
      </w:r>
    </w:p>
    <w:bookmarkEnd w:id="0"/>
    <w:sectPr w:rsidR="00FD3503" w:rsidRPr="006C2888" w:rsidSect="00E65C08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7B60" w14:textId="77777777" w:rsidR="006C2888" w:rsidRDefault="006C2888" w:rsidP="000431C3">
      <w:r>
        <w:separator/>
      </w:r>
    </w:p>
  </w:endnote>
  <w:endnote w:type="continuationSeparator" w:id="0">
    <w:p w14:paraId="5F6C6E94" w14:textId="77777777" w:rsidR="006C2888" w:rsidRDefault="006C2888" w:rsidP="0004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57D4" w14:textId="79A1A659" w:rsidR="006C2888" w:rsidRDefault="006C2888">
    <w:pPr>
      <w:pStyle w:val="Footer"/>
    </w:pPr>
    <w:r>
      <w:t>9.15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22C7F" w14:textId="77777777" w:rsidR="006C2888" w:rsidRDefault="006C2888" w:rsidP="000431C3">
      <w:r>
        <w:separator/>
      </w:r>
    </w:p>
  </w:footnote>
  <w:footnote w:type="continuationSeparator" w:id="0">
    <w:p w14:paraId="12560045" w14:textId="77777777" w:rsidR="006C2888" w:rsidRDefault="006C2888" w:rsidP="00043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F"/>
    <w:rsid w:val="000431C3"/>
    <w:rsid w:val="00104149"/>
    <w:rsid w:val="001B3FE8"/>
    <w:rsid w:val="001C0B8A"/>
    <w:rsid w:val="001E4F06"/>
    <w:rsid w:val="001F009A"/>
    <w:rsid w:val="00331124"/>
    <w:rsid w:val="003821F7"/>
    <w:rsid w:val="004E5B70"/>
    <w:rsid w:val="006C2888"/>
    <w:rsid w:val="00763EDB"/>
    <w:rsid w:val="007A2C5F"/>
    <w:rsid w:val="007A4C9B"/>
    <w:rsid w:val="007D56DF"/>
    <w:rsid w:val="00802292"/>
    <w:rsid w:val="008C29EC"/>
    <w:rsid w:val="009D6C53"/>
    <w:rsid w:val="009E2788"/>
    <w:rsid w:val="00A043DA"/>
    <w:rsid w:val="00A10A32"/>
    <w:rsid w:val="00A12237"/>
    <w:rsid w:val="00A36CAC"/>
    <w:rsid w:val="00A50EE1"/>
    <w:rsid w:val="00A632BD"/>
    <w:rsid w:val="00A92D3A"/>
    <w:rsid w:val="00B12216"/>
    <w:rsid w:val="00B65F9D"/>
    <w:rsid w:val="00B900A1"/>
    <w:rsid w:val="00BB5A8D"/>
    <w:rsid w:val="00BC3617"/>
    <w:rsid w:val="00BD55E5"/>
    <w:rsid w:val="00BE5B77"/>
    <w:rsid w:val="00BF146F"/>
    <w:rsid w:val="00C9058D"/>
    <w:rsid w:val="00CE3ADC"/>
    <w:rsid w:val="00CF6011"/>
    <w:rsid w:val="00DD3BD8"/>
    <w:rsid w:val="00E035CA"/>
    <w:rsid w:val="00E35098"/>
    <w:rsid w:val="00E65C08"/>
    <w:rsid w:val="00E95E9B"/>
    <w:rsid w:val="00FC1F5C"/>
    <w:rsid w:val="00FD35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5E9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C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D6C53"/>
  </w:style>
  <w:style w:type="character" w:customStyle="1" w:styleId="FootnoteTextChar">
    <w:name w:val="Footnote Text Char"/>
    <w:basedOn w:val="DefaultParagraphFont"/>
    <w:link w:val="FootnoteText"/>
    <w:uiPriority w:val="99"/>
    <w:rsid w:val="009D6C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D6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C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D6C53"/>
  </w:style>
  <w:style w:type="character" w:customStyle="1" w:styleId="FootnoteTextChar">
    <w:name w:val="Footnote Text Char"/>
    <w:basedOn w:val="DefaultParagraphFont"/>
    <w:link w:val="FootnoteText"/>
    <w:uiPriority w:val="99"/>
    <w:rsid w:val="009D6C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D6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sam@hewnbread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379F4-0304-8D47-861C-8EA2C8F0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Macintosh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thei</dc:creator>
  <cp:keywords/>
  <dc:description/>
  <cp:lastModifiedBy>Julie Matthei</cp:lastModifiedBy>
  <cp:revision>2</cp:revision>
  <cp:lastPrinted>2015-10-20T17:15:00Z</cp:lastPrinted>
  <dcterms:created xsi:type="dcterms:W3CDTF">2015-10-20T17:18:00Z</dcterms:created>
  <dcterms:modified xsi:type="dcterms:W3CDTF">2015-10-20T17:18:00Z</dcterms:modified>
</cp:coreProperties>
</file>